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58" w:type="dxa"/>
        <w:tblInd w:w="-6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165"/>
        <w:gridCol w:w="288"/>
        <w:gridCol w:w="272"/>
        <w:gridCol w:w="254"/>
        <w:gridCol w:w="1075"/>
        <w:gridCol w:w="283"/>
        <w:gridCol w:w="575"/>
        <w:gridCol w:w="1850"/>
        <w:gridCol w:w="253"/>
        <w:gridCol w:w="1416"/>
        <w:gridCol w:w="2200"/>
        <w:gridCol w:w="327"/>
      </w:tblGrid>
      <w:tr w:rsidR="005D1FCF" w:rsidRPr="00DB59D8" w14:paraId="63B193C2" w14:textId="77777777" w:rsidTr="00274274">
        <w:trPr>
          <w:trHeight w:val="253"/>
        </w:trPr>
        <w:tc>
          <w:tcPr>
            <w:tcW w:w="7431" w:type="dxa"/>
            <w:gridSpan w:val="10"/>
            <w:shd w:val="clear" w:color="auto" w:fill="D9D9D9"/>
          </w:tcPr>
          <w:p w14:paraId="2F1A8211" w14:textId="7721823E" w:rsidR="005D1FCF" w:rsidRPr="00DB59D8" w:rsidRDefault="007A1C07" w:rsidP="004D28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 xml:space="preserve">PLAN DE APOYO </w:t>
            </w:r>
            <w:r w:rsidR="005D1FCF" w:rsidRPr="00DB59D8">
              <w:rPr>
                <w:rFonts w:ascii="Arial" w:hAnsi="Arial" w:cs="Arial"/>
                <w:b/>
                <w:sz w:val="22"/>
                <w:szCs w:val="22"/>
              </w:rPr>
              <w:t xml:space="preserve">         AUSENCIA        PLAN DE MEJORA </w:t>
            </w:r>
          </w:p>
        </w:tc>
        <w:tc>
          <w:tcPr>
            <w:tcW w:w="2200" w:type="dxa"/>
            <w:shd w:val="clear" w:color="auto" w:fill="D9D9D9"/>
          </w:tcPr>
          <w:p w14:paraId="26FC953A" w14:textId="2B6F3454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>RECUPERACIÓN</w:t>
            </w:r>
            <w:r w:rsidRPr="00DB59D8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7" w:type="dxa"/>
            <w:shd w:val="clear" w:color="auto" w:fill="FFFFFF"/>
          </w:tcPr>
          <w:p w14:paraId="42F59DBF" w14:textId="40654DCD" w:rsidR="005D1FCF" w:rsidRPr="00DB59D8" w:rsidRDefault="005D1FCF" w:rsidP="004D28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1FCF" w:rsidRPr="00DB59D8" w14:paraId="5203D23E" w14:textId="77777777" w:rsidTr="00274274">
        <w:trPr>
          <w:trHeight w:val="253"/>
        </w:trPr>
        <w:tc>
          <w:tcPr>
            <w:tcW w:w="1165" w:type="dxa"/>
            <w:shd w:val="clear" w:color="auto" w:fill="D9D9D9"/>
          </w:tcPr>
          <w:p w14:paraId="2E7E5E7B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88" w:type="dxa"/>
          </w:tcPr>
          <w:p w14:paraId="40FB68D4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9" w:type="dxa"/>
            <w:gridSpan w:val="5"/>
            <w:shd w:val="clear" w:color="auto" w:fill="F2F2F2"/>
          </w:tcPr>
          <w:p w14:paraId="07F1662F" w14:textId="77777777" w:rsidR="005D1FCF" w:rsidRPr="00DB59D8" w:rsidRDefault="005D1FCF" w:rsidP="004D28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D9D9D9"/>
          </w:tcPr>
          <w:p w14:paraId="52E9D265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253" w:type="dxa"/>
          </w:tcPr>
          <w:p w14:paraId="6F3944CE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3" w:type="dxa"/>
            <w:gridSpan w:val="3"/>
            <w:shd w:val="clear" w:color="auto" w:fill="F2F2F2"/>
          </w:tcPr>
          <w:p w14:paraId="0311840E" w14:textId="3D5DF246" w:rsidR="005D1FCF" w:rsidRPr="00DB59D8" w:rsidRDefault="00EB46A6" w:rsidP="004D28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D1FCF" w:rsidRPr="00DB59D8" w14:paraId="4C95FBC7" w14:textId="77777777" w:rsidTr="00274274">
        <w:trPr>
          <w:trHeight w:val="494"/>
        </w:trPr>
        <w:tc>
          <w:tcPr>
            <w:tcW w:w="3054" w:type="dxa"/>
            <w:gridSpan w:val="5"/>
            <w:shd w:val="clear" w:color="auto" w:fill="D9D9D9"/>
          </w:tcPr>
          <w:p w14:paraId="77A58776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>NOMBRE DEL ESTUDIANTE</w:t>
            </w:r>
          </w:p>
        </w:tc>
        <w:tc>
          <w:tcPr>
            <w:tcW w:w="283" w:type="dxa"/>
          </w:tcPr>
          <w:p w14:paraId="244AC323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1" w:type="dxa"/>
            <w:gridSpan w:val="6"/>
            <w:shd w:val="clear" w:color="auto" w:fill="F2F2F2"/>
          </w:tcPr>
          <w:p w14:paraId="632CE690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1FCF" w:rsidRPr="00DB59D8" w14:paraId="498BD531" w14:textId="77777777" w:rsidTr="00274274">
        <w:trPr>
          <w:trHeight w:val="253"/>
        </w:trPr>
        <w:tc>
          <w:tcPr>
            <w:tcW w:w="1725" w:type="dxa"/>
            <w:gridSpan w:val="3"/>
            <w:shd w:val="clear" w:color="auto" w:fill="D9D9D9"/>
          </w:tcPr>
          <w:p w14:paraId="30E8D67D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>GRADO</w:t>
            </w:r>
          </w:p>
        </w:tc>
        <w:tc>
          <w:tcPr>
            <w:tcW w:w="254" w:type="dxa"/>
          </w:tcPr>
          <w:p w14:paraId="6F79410A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F2F2F2"/>
          </w:tcPr>
          <w:p w14:paraId="19C10F5A" w14:textId="737A48B9" w:rsidR="005D1FCF" w:rsidRPr="00DB59D8" w:rsidRDefault="005D1FCF" w:rsidP="004D28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D9D9D9"/>
          </w:tcPr>
          <w:p w14:paraId="1E76A6C5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>GRUPO</w:t>
            </w:r>
          </w:p>
        </w:tc>
        <w:tc>
          <w:tcPr>
            <w:tcW w:w="253" w:type="dxa"/>
          </w:tcPr>
          <w:p w14:paraId="48E89A73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3" w:type="dxa"/>
            <w:gridSpan w:val="3"/>
            <w:shd w:val="clear" w:color="auto" w:fill="F2F2F2"/>
          </w:tcPr>
          <w:p w14:paraId="1E7A012D" w14:textId="2E7FAB35" w:rsidR="005D1FCF" w:rsidRPr="00DB59D8" w:rsidRDefault="005D1FCF" w:rsidP="004D28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1FCF" w:rsidRPr="00DB59D8" w14:paraId="27EFAC2E" w14:textId="77777777" w:rsidTr="00274274">
        <w:trPr>
          <w:trHeight w:val="253"/>
        </w:trPr>
        <w:tc>
          <w:tcPr>
            <w:tcW w:w="1725" w:type="dxa"/>
            <w:gridSpan w:val="3"/>
            <w:shd w:val="clear" w:color="auto" w:fill="D9D9D9"/>
          </w:tcPr>
          <w:p w14:paraId="147E9B56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  <w:tc>
          <w:tcPr>
            <w:tcW w:w="254" w:type="dxa"/>
          </w:tcPr>
          <w:p w14:paraId="5819E03F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F2F2F2"/>
          </w:tcPr>
          <w:p w14:paraId="73BCBEF4" w14:textId="3544E12F" w:rsidR="005D1FCF" w:rsidRPr="00DB59D8" w:rsidRDefault="005D1FCF" w:rsidP="004D28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D9D9D9"/>
          </w:tcPr>
          <w:p w14:paraId="2AF69053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59D8">
              <w:rPr>
                <w:rFonts w:ascii="Arial" w:hAnsi="Arial" w:cs="Arial"/>
                <w:b/>
                <w:sz w:val="22"/>
                <w:szCs w:val="22"/>
              </w:rPr>
              <w:t>ASIGNATURA</w:t>
            </w:r>
          </w:p>
        </w:tc>
        <w:tc>
          <w:tcPr>
            <w:tcW w:w="253" w:type="dxa"/>
          </w:tcPr>
          <w:p w14:paraId="500B9964" w14:textId="77777777" w:rsidR="005D1FCF" w:rsidRPr="00DB59D8" w:rsidRDefault="005D1FCF" w:rsidP="004D28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3" w:type="dxa"/>
            <w:gridSpan w:val="3"/>
            <w:shd w:val="clear" w:color="auto" w:fill="F2F2F2"/>
          </w:tcPr>
          <w:p w14:paraId="680877FA" w14:textId="72D7CFA4" w:rsidR="005D1FCF" w:rsidRPr="00DB59D8" w:rsidRDefault="005D1FCF" w:rsidP="004D28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FDC780" w14:textId="5B8E8EEA" w:rsidR="005D1FCF" w:rsidRPr="00DB59D8" w:rsidRDefault="0093045B" w:rsidP="005D1FCF">
      <w:p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DB59D8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81054" wp14:editId="2EE935EA">
                <wp:simplePos x="0" y="0"/>
                <wp:positionH relativeFrom="column">
                  <wp:posOffset>930910</wp:posOffset>
                </wp:positionH>
                <wp:positionV relativeFrom="paragraph">
                  <wp:posOffset>-1208405</wp:posOffset>
                </wp:positionV>
                <wp:extent cx="287655" cy="215900"/>
                <wp:effectExtent l="0" t="0" r="17145" b="1270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CA26" w14:textId="43C628B3" w:rsidR="007A1C07" w:rsidRPr="00274274" w:rsidRDefault="007A1C07" w:rsidP="007A1C07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81054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73.3pt;margin-top:-95.15pt;width:22.6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">
                <v:textbox>
                  <w:txbxContent>
                    <w:p w14:paraId="11E7CA26" w14:textId="43C628B3" w:rsidR="007A1C07" w:rsidRPr="00274274" w:rsidRDefault="007A1C07" w:rsidP="007A1C07">
                      <w:pPr>
                        <w:rPr>
                          <w:b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0ABE5" w14:textId="62DF56FE" w:rsidR="005D1FCF" w:rsidRPr="00DB59D8" w:rsidRDefault="005D1FCF" w:rsidP="005D1FCF">
      <w:p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</w:p>
    <w:p w14:paraId="30953AEF" w14:textId="2D074C10" w:rsidR="000B2959" w:rsidRPr="0093045B" w:rsidRDefault="000B2959" w:rsidP="0093045B">
      <w:pPr>
        <w:pStyle w:val="Prrafodelista"/>
        <w:numPr>
          <w:ilvl w:val="0"/>
          <w:numId w:val="3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045B">
        <w:rPr>
          <w:b/>
          <w:sz w:val="22"/>
          <w:szCs w:val="22"/>
        </w:rPr>
        <w:t xml:space="preserve">COMPETENCIA </w:t>
      </w:r>
    </w:p>
    <w:p w14:paraId="6802A5CF" w14:textId="77777777" w:rsidR="000B2959" w:rsidRPr="00DB59D8" w:rsidRDefault="000B2959" w:rsidP="009304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DDEE35" w14:textId="77777777" w:rsidR="007A1C07" w:rsidRPr="00DB59D8" w:rsidRDefault="007A1C07" w:rsidP="009304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D22D15" w14:textId="77777777" w:rsidR="000B2959" w:rsidRPr="0093045B" w:rsidRDefault="000B2959" w:rsidP="0093045B">
      <w:pPr>
        <w:pStyle w:val="Prrafodelista"/>
        <w:numPr>
          <w:ilvl w:val="0"/>
          <w:numId w:val="3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045B">
        <w:rPr>
          <w:b/>
          <w:sz w:val="22"/>
          <w:szCs w:val="22"/>
        </w:rPr>
        <w:t xml:space="preserve">ACTIVIDADES: </w:t>
      </w:r>
    </w:p>
    <w:p w14:paraId="3DAE154D" w14:textId="77777777" w:rsidR="002E27ED" w:rsidRPr="00DB59D8" w:rsidRDefault="002E27ED" w:rsidP="009304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9852CA4" w14:textId="77777777" w:rsidR="000B2959" w:rsidRPr="0093045B" w:rsidRDefault="000B2959" w:rsidP="0093045B">
      <w:pPr>
        <w:pStyle w:val="Prrafodelista"/>
        <w:numPr>
          <w:ilvl w:val="0"/>
          <w:numId w:val="3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bookmarkStart w:id="0" w:name="_Hlk120701822"/>
      <w:r w:rsidRPr="0093045B">
        <w:rPr>
          <w:b/>
          <w:sz w:val="22"/>
          <w:szCs w:val="22"/>
        </w:rPr>
        <w:t>ACTIVIDADES DE EVALUACIÓN</w:t>
      </w:r>
    </w:p>
    <w:p w14:paraId="750E697D" w14:textId="77777777" w:rsidR="000B2959" w:rsidRPr="00DB59D8" w:rsidRDefault="000B2959" w:rsidP="009304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49AD50" w14:textId="77777777" w:rsidR="000B2959" w:rsidRPr="0093045B" w:rsidRDefault="000B2959" w:rsidP="0093045B">
      <w:pPr>
        <w:pStyle w:val="Prrafodelista"/>
        <w:numPr>
          <w:ilvl w:val="0"/>
          <w:numId w:val="3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045B">
        <w:rPr>
          <w:b/>
          <w:sz w:val="22"/>
          <w:szCs w:val="22"/>
        </w:rPr>
        <w:t>METODOLOGÍA DE TRABAJO</w:t>
      </w:r>
    </w:p>
    <w:p w14:paraId="63B4DE8A" w14:textId="77777777" w:rsidR="000B2959" w:rsidRPr="00DB59D8" w:rsidRDefault="000B2959" w:rsidP="0093045B">
      <w:pPr>
        <w:pStyle w:val="Prrafodelista"/>
        <w:spacing w:line="276" w:lineRule="auto"/>
        <w:ind w:left="0"/>
        <w:jc w:val="both"/>
        <w:rPr>
          <w:b/>
          <w:sz w:val="22"/>
          <w:szCs w:val="22"/>
          <w:lang w:val="es-CO"/>
        </w:rPr>
      </w:pPr>
    </w:p>
    <w:p w14:paraId="2CCA3936" w14:textId="77777777" w:rsidR="000B2959" w:rsidRPr="0093045B" w:rsidRDefault="000B2959" w:rsidP="0093045B">
      <w:pPr>
        <w:pStyle w:val="Prrafodelista"/>
        <w:numPr>
          <w:ilvl w:val="0"/>
          <w:numId w:val="3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045B">
        <w:rPr>
          <w:b/>
          <w:sz w:val="22"/>
          <w:szCs w:val="22"/>
        </w:rPr>
        <w:t>BIBLIOGRAFÍA</w:t>
      </w:r>
    </w:p>
    <w:p w14:paraId="6501A7BA" w14:textId="77777777" w:rsidR="000B2959" w:rsidRPr="00DB59D8" w:rsidRDefault="000B2959" w:rsidP="009304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35B546" w14:textId="77777777" w:rsidR="007A1C07" w:rsidRPr="0093045B" w:rsidRDefault="000B2959" w:rsidP="0093045B">
      <w:pPr>
        <w:pStyle w:val="Prrafodelista"/>
        <w:numPr>
          <w:ilvl w:val="0"/>
          <w:numId w:val="3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045B">
        <w:rPr>
          <w:b/>
          <w:sz w:val="22"/>
          <w:szCs w:val="22"/>
        </w:rPr>
        <w:t>PORCENTAJE DE VALORACIÓN.</w:t>
      </w:r>
    </w:p>
    <w:p w14:paraId="3274947E" w14:textId="77777777" w:rsidR="000B2959" w:rsidRPr="00DB59D8" w:rsidRDefault="000B2959" w:rsidP="009304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716CBB" w14:textId="77777777" w:rsidR="000B2959" w:rsidRPr="0093045B" w:rsidRDefault="000B2959" w:rsidP="0093045B">
      <w:pPr>
        <w:pStyle w:val="Prrafodelista"/>
        <w:numPr>
          <w:ilvl w:val="0"/>
          <w:numId w:val="3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045B">
        <w:rPr>
          <w:b/>
          <w:sz w:val="22"/>
          <w:szCs w:val="22"/>
        </w:rPr>
        <w:t>CONDICIONES DE ENTREGA AL DOCENTE.</w:t>
      </w:r>
      <w:bookmarkEnd w:id="0"/>
    </w:p>
    <w:sectPr w:rsidR="000B2959" w:rsidRPr="0093045B" w:rsidSect="001A71FD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C6E8" w14:textId="77777777" w:rsidR="001D0151" w:rsidRDefault="001D0151" w:rsidP="000B2959">
      <w:r>
        <w:separator/>
      </w:r>
    </w:p>
  </w:endnote>
  <w:endnote w:type="continuationSeparator" w:id="0">
    <w:p w14:paraId="35C28DE9" w14:textId="77777777" w:rsidR="001D0151" w:rsidRDefault="001D0151" w:rsidP="000B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">
    <w:altName w:val="Cambria Math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C7A6" w14:textId="77777777" w:rsidR="001D0151" w:rsidRDefault="001D0151" w:rsidP="000B2959">
      <w:r>
        <w:separator/>
      </w:r>
    </w:p>
  </w:footnote>
  <w:footnote w:type="continuationSeparator" w:id="0">
    <w:p w14:paraId="688F79C2" w14:textId="77777777" w:rsidR="001D0151" w:rsidRDefault="001D0151" w:rsidP="000B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FF39" w14:textId="49CD7E23" w:rsidR="005D1FCF" w:rsidRDefault="005D1FCF">
    <w:pPr>
      <w:pStyle w:val="Encabezado"/>
    </w:pPr>
  </w:p>
  <w:tbl>
    <w:tblPr>
      <w:tblW w:w="10209" w:type="dxa"/>
      <w:tblInd w:w="-54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508"/>
      <w:gridCol w:w="1701"/>
    </w:tblGrid>
    <w:tr w:rsidR="005D1FCF" w:rsidRPr="00DE26DA" w14:paraId="444CD47E" w14:textId="77777777" w:rsidTr="004D28A1">
      <w:trPr>
        <w:trHeight w:val="334"/>
      </w:trPr>
      <w:tc>
        <w:tcPr>
          <w:tcW w:w="850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18975B5" w14:textId="1B1A2A3F" w:rsidR="005D1FCF" w:rsidRPr="00DE26DA" w:rsidRDefault="004F228A" w:rsidP="005D1FCF">
          <w:r w:rsidRPr="000A09D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5D36337" wp14:editId="572DBF32">
                <wp:simplePos x="0" y="0"/>
                <wp:positionH relativeFrom="page">
                  <wp:posOffset>91440</wp:posOffset>
                </wp:positionH>
                <wp:positionV relativeFrom="paragraph">
                  <wp:posOffset>131445</wp:posOffset>
                </wp:positionV>
                <wp:extent cx="5240020" cy="829310"/>
                <wp:effectExtent l="0" t="0" r="0" b="8890"/>
                <wp:wrapNone/>
                <wp:docPr id="1204990229" name="Imagen 1204990229" descr="C:\Users\Usuario\Downloads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002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1756026" w14:textId="77777777" w:rsidR="005D1FCF" w:rsidRDefault="005D1FCF" w:rsidP="005D1FCF">
          <w:pPr>
            <w:ind w:left="-76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</w:p>
        <w:p w14:paraId="0EF6388C" w14:textId="0DB33911" w:rsidR="005D1FCF" w:rsidRDefault="005D1FCF" w:rsidP="005D1FCF">
          <w:pPr>
            <w:ind w:left="-76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GA-EC-F-0</w:t>
          </w:r>
          <w:r w:rsidR="006F471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3</w:t>
          </w:r>
        </w:p>
        <w:p w14:paraId="16E402D1" w14:textId="77777777" w:rsidR="005D1FCF" w:rsidRPr="00DE26DA" w:rsidRDefault="005D1FCF" w:rsidP="005D1FCF">
          <w:pPr>
            <w:ind w:left="-76"/>
          </w:pPr>
        </w:p>
      </w:tc>
    </w:tr>
    <w:tr w:rsidR="005D1FCF" w:rsidRPr="00DE26DA" w14:paraId="178331C2" w14:textId="77777777" w:rsidTr="004D28A1">
      <w:trPr>
        <w:trHeight w:val="278"/>
      </w:trPr>
      <w:tc>
        <w:tcPr>
          <w:tcW w:w="850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280CFAF" w14:textId="77777777" w:rsidR="005D1FCF" w:rsidRPr="00DE26DA" w:rsidRDefault="005D1FCF" w:rsidP="005D1FCF"/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32AC4FEE" w14:textId="51EA7AAD" w:rsidR="005D1FCF" w:rsidRPr="00DE26DA" w:rsidRDefault="005D1FCF" w:rsidP="005D1FCF">
          <w:pPr>
            <w:ind w:left="-76"/>
          </w:pP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Versión: </w:t>
          </w:r>
          <w:r w:rsidR="006F471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5</w:t>
          </w:r>
        </w:p>
      </w:tc>
    </w:tr>
    <w:tr w:rsidR="005D1FCF" w:rsidRPr="00DE26DA" w14:paraId="0B59491A" w14:textId="77777777" w:rsidTr="004D28A1">
      <w:trPr>
        <w:trHeight w:val="520"/>
      </w:trPr>
      <w:tc>
        <w:tcPr>
          <w:tcW w:w="850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F18A038" w14:textId="77777777" w:rsidR="005D1FCF" w:rsidRPr="00DE26DA" w:rsidRDefault="005D1FCF" w:rsidP="005D1FCF"/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0EC7356D" w14:textId="77777777" w:rsidR="005D1FCF" w:rsidRPr="00DE26DA" w:rsidRDefault="005D1FCF" w:rsidP="005D1FCF">
          <w:pPr>
            <w:ind w:left="-76"/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Fecha vigencia: 07/02/2022</w:t>
          </w:r>
        </w:p>
      </w:tc>
    </w:tr>
    <w:tr w:rsidR="005D1FCF" w:rsidRPr="00DE26DA" w14:paraId="17937357" w14:textId="77777777" w:rsidTr="004D28A1">
      <w:trPr>
        <w:trHeight w:val="18"/>
      </w:trPr>
      <w:tc>
        <w:tcPr>
          <w:tcW w:w="85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B562E41" w14:textId="1A22D225" w:rsidR="005D1FCF" w:rsidRPr="00DE26DA" w:rsidRDefault="005D1FCF" w:rsidP="005D1FCF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ALLER</w:t>
          </w:r>
          <w:r w:rsidR="006F471C">
            <w:rPr>
              <w:rFonts w:ascii="Arial" w:hAnsi="Arial" w:cs="Arial"/>
              <w:b/>
              <w:bCs/>
            </w:rPr>
            <w:t xml:space="preserve"> Y PLANES </w:t>
          </w:r>
        </w:p>
      </w:tc>
      <w:tc>
        <w:tcPr>
          <w:tcW w:w="170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14:paraId="34395C37" w14:textId="717660BB" w:rsidR="005D1FCF" w:rsidRPr="00DE26DA" w:rsidRDefault="005D1FCF" w:rsidP="005D1FCF">
          <w:pPr>
            <w:ind w:left="66"/>
          </w:pP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A71FD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1</w:t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A71FD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3</w:t>
          </w:r>
          <w:r w:rsidRPr="00DE26D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14:paraId="3690A949" w14:textId="77777777" w:rsidR="005D1FCF" w:rsidRDefault="005D1FCF" w:rsidP="00DE6E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E70"/>
    <w:multiLevelType w:val="hybridMultilevel"/>
    <w:tmpl w:val="DF2C3490"/>
    <w:lvl w:ilvl="0" w:tplc="E7868A88">
      <w:start w:val="1"/>
      <w:numFmt w:val="decimal"/>
      <w:lvlText w:val="%1."/>
      <w:lvlJc w:val="left"/>
      <w:pPr>
        <w:ind w:left="1117" w:hanging="360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  <w:lang w:val="es-ES" w:eastAsia="en-US" w:bidi="ar-SA"/>
      </w:rPr>
    </w:lvl>
    <w:lvl w:ilvl="1" w:tplc="EDB605C0">
      <w:start w:val="1"/>
      <w:numFmt w:val="decimal"/>
      <w:lvlText w:val="%2."/>
      <w:lvlJc w:val="left"/>
      <w:pPr>
        <w:ind w:left="1477" w:hanging="360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  <w:lang w:val="es-ES" w:eastAsia="en-US" w:bidi="ar-SA"/>
      </w:rPr>
    </w:lvl>
    <w:lvl w:ilvl="2" w:tplc="F1B8D63E">
      <w:numFmt w:val="bullet"/>
      <w:lvlText w:val="•"/>
      <w:lvlJc w:val="left"/>
      <w:pPr>
        <w:ind w:left="2451" w:hanging="360"/>
      </w:pPr>
      <w:rPr>
        <w:rFonts w:hint="default"/>
        <w:lang w:val="es-ES" w:eastAsia="en-US" w:bidi="ar-SA"/>
      </w:rPr>
    </w:lvl>
    <w:lvl w:ilvl="3" w:tplc="C53E5EB2">
      <w:numFmt w:val="bullet"/>
      <w:lvlText w:val="•"/>
      <w:lvlJc w:val="left"/>
      <w:pPr>
        <w:ind w:left="3423" w:hanging="360"/>
      </w:pPr>
      <w:rPr>
        <w:rFonts w:hint="default"/>
        <w:lang w:val="es-ES" w:eastAsia="en-US" w:bidi="ar-SA"/>
      </w:rPr>
    </w:lvl>
    <w:lvl w:ilvl="4" w:tplc="2F703BEA">
      <w:numFmt w:val="bullet"/>
      <w:lvlText w:val="•"/>
      <w:lvlJc w:val="left"/>
      <w:pPr>
        <w:ind w:left="4395" w:hanging="360"/>
      </w:pPr>
      <w:rPr>
        <w:rFonts w:hint="default"/>
        <w:lang w:val="es-ES" w:eastAsia="en-US" w:bidi="ar-SA"/>
      </w:rPr>
    </w:lvl>
    <w:lvl w:ilvl="5" w:tplc="D1FC2D26">
      <w:numFmt w:val="bullet"/>
      <w:lvlText w:val="•"/>
      <w:lvlJc w:val="left"/>
      <w:pPr>
        <w:ind w:left="5367" w:hanging="360"/>
      </w:pPr>
      <w:rPr>
        <w:rFonts w:hint="default"/>
        <w:lang w:val="es-ES" w:eastAsia="en-US" w:bidi="ar-SA"/>
      </w:rPr>
    </w:lvl>
    <w:lvl w:ilvl="6" w:tplc="7E529A3C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9C224F6C">
      <w:numFmt w:val="bullet"/>
      <w:lvlText w:val="•"/>
      <w:lvlJc w:val="left"/>
      <w:pPr>
        <w:ind w:left="7310" w:hanging="360"/>
      </w:pPr>
      <w:rPr>
        <w:rFonts w:hint="default"/>
        <w:lang w:val="es-ES" w:eastAsia="en-US" w:bidi="ar-SA"/>
      </w:rPr>
    </w:lvl>
    <w:lvl w:ilvl="8" w:tplc="6DBE6FC0">
      <w:numFmt w:val="bullet"/>
      <w:lvlText w:val="•"/>
      <w:lvlJc w:val="left"/>
      <w:pPr>
        <w:ind w:left="828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F22AD0"/>
    <w:multiLevelType w:val="hybridMultilevel"/>
    <w:tmpl w:val="FC4C8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2B1"/>
    <w:multiLevelType w:val="hybridMultilevel"/>
    <w:tmpl w:val="BA40AE18"/>
    <w:lvl w:ilvl="0" w:tplc="2A0C5FA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F2A13"/>
    <w:multiLevelType w:val="multilevel"/>
    <w:tmpl w:val="ADE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40807"/>
    <w:multiLevelType w:val="hybridMultilevel"/>
    <w:tmpl w:val="FC4C8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17C1"/>
    <w:multiLevelType w:val="hybridMultilevel"/>
    <w:tmpl w:val="B2DC4F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1DA"/>
    <w:multiLevelType w:val="hybridMultilevel"/>
    <w:tmpl w:val="DEB8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300C"/>
    <w:multiLevelType w:val="multilevel"/>
    <w:tmpl w:val="EB0C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8792F"/>
    <w:multiLevelType w:val="hybridMultilevel"/>
    <w:tmpl w:val="7E50459A"/>
    <w:lvl w:ilvl="0" w:tplc="240A0019">
      <w:start w:val="1"/>
      <w:numFmt w:val="lowerLetter"/>
      <w:lvlText w:val="%1."/>
      <w:lvlJc w:val="left"/>
      <w:pPr>
        <w:ind w:left="1117" w:hanging="360"/>
      </w:pPr>
      <w:rPr>
        <w:rFonts w:hint="default"/>
        <w:b/>
        <w:bCs/>
        <w:spacing w:val="-1"/>
        <w:w w:val="99"/>
        <w:sz w:val="28"/>
        <w:szCs w:val="28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1477" w:hanging="360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  <w:lang w:val="es-ES" w:eastAsia="en-US" w:bidi="ar-SA"/>
      </w:rPr>
    </w:lvl>
    <w:lvl w:ilvl="2" w:tplc="FFFFFFFF">
      <w:numFmt w:val="bullet"/>
      <w:lvlText w:val="•"/>
      <w:lvlJc w:val="left"/>
      <w:pPr>
        <w:ind w:left="245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2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9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6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1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8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5F02EF5"/>
    <w:multiLevelType w:val="hybridMultilevel"/>
    <w:tmpl w:val="5B3C82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5B59"/>
    <w:multiLevelType w:val="hybridMultilevel"/>
    <w:tmpl w:val="7770918E"/>
    <w:lvl w:ilvl="0" w:tplc="6A5A75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C00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4A8A"/>
    <w:multiLevelType w:val="hybridMultilevel"/>
    <w:tmpl w:val="B822A8C2"/>
    <w:lvl w:ilvl="0" w:tplc="0DFE4FCE">
      <w:start w:val="1"/>
      <w:numFmt w:val="bullet"/>
      <w:lvlText w:val=""/>
      <w:lvlJc w:val="left"/>
      <w:pPr>
        <w:ind w:left="2136" w:hanging="360"/>
      </w:pPr>
      <w:rPr>
        <w:rFonts w:ascii="Symbol" w:hAnsi="Symbol" w:hint="default"/>
        <w:b/>
        <w:i w:val="0"/>
        <w:color w:val="FF99FF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78942AB"/>
    <w:multiLevelType w:val="hybridMultilevel"/>
    <w:tmpl w:val="08C6D58C"/>
    <w:lvl w:ilvl="0" w:tplc="34B0C58C">
      <w:start w:val="8"/>
      <w:numFmt w:val="decimal"/>
      <w:lvlText w:val="%1."/>
      <w:lvlJc w:val="left"/>
      <w:pPr>
        <w:ind w:left="948" w:hanging="360"/>
      </w:pPr>
      <w:rPr>
        <w:rFonts w:hint="default"/>
        <w:color w:val="221F1F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68" w:hanging="360"/>
      </w:pPr>
    </w:lvl>
    <w:lvl w:ilvl="2" w:tplc="240A001B" w:tentative="1">
      <w:start w:val="1"/>
      <w:numFmt w:val="lowerRoman"/>
      <w:lvlText w:val="%3."/>
      <w:lvlJc w:val="right"/>
      <w:pPr>
        <w:ind w:left="2388" w:hanging="180"/>
      </w:pPr>
    </w:lvl>
    <w:lvl w:ilvl="3" w:tplc="240A000F" w:tentative="1">
      <w:start w:val="1"/>
      <w:numFmt w:val="decimal"/>
      <w:lvlText w:val="%4."/>
      <w:lvlJc w:val="left"/>
      <w:pPr>
        <w:ind w:left="3108" w:hanging="360"/>
      </w:pPr>
    </w:lvl>
    <w:lvl w:ilvl="4" w:tplc="240A0019" w:tentative="1">
      <w:start w:val="1"/>
      <w:numFmt w:val="lowerLetter"/>
      <w:lvlText w:val="%5."/>
      <w:lvlJc w:val="left"/>
      <w:pPr>
        <w:ind w:left="3828" w:hanging="360"/>
      </w:pPr>
    </w:lvl>
    <w:lvl w:ilvl="5" w:tplc="240A001B" w:tentative="1">
      <w:start w:val="1"/>
      <w:numFmt w:val="lowerRoman"/>
      <w:lvlText w:val="%6."/>
      <w:lvlJc w:val="right"/>
      <w:pPr>
        <w:ind w:left="4548" w:hanging="180"/>
      </w:pPr>
    </w:lvl>
    <w:lvl w:ilvl="6" w:tplc="240A000F" w:tentative="1">
      <w:start w:val="1"/>
      <w:numFmt w:val="decimal"/>
      <w:lvlText w:val="%7."/>
      <w:lvlJc w:val="left"/>
      <w:pPr>
        <w:ind w:left="5268" w:hanging="360"/>
      </w:pPr>
    </w:lvl>
    <w:lvl w:ilvl="7" w:tplc="240A0019" w:tentative="1">
      <w:start w:val="1"/>
      <w:numFmt w:val="lowerLetter"/>
      <w:lvlText w:val="%8."/>
      <w:lvlJc w:val="left"/>
      <w:pPr>
        <w:ind w:left="5988" w:hanging="360"/>
      </w:pPr>
    </w:lvl>
    <w:lvl w:ilvl="8" w:tplc="240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3" w15:restartNumberingAfterBreak="0">
    <w:nsid w:val="3EB42FB3"/>
    <w:multiLevelType w:val="hybridMultilevel"/>
    <w:tmpl w:val="DF2C3490"/>
    <w:lvl w:ilvl="0" w:tplc="FFFFFFFF">
      <w:start w:val="1"/>
      <w:numFmt w:val="decimal"/>
      <w:lvlText w:val="%1."/>
      <w:lvlJc w:val="left"/>
      <w:pPr>
        <w:ind w:left="1117" w:hanging="360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  <w:lang w:val="es-ES" w:eastAsia="en-US" w:bidi="ar-SA"/>
      </w:rPr>
    </w:lvl>
    <w:lvl w:ilvl="1" w:tplc="FFFFFFFF">
      <w:start w:val="1"/>
      <w:numFmt w:val="decimal"/>
      <w:lvlText w:val="%2."/>
      <w:lvlJc w:val="left"/>
      <w:pPr>
        <w:ind w:left="1477" w:hanging="360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  <w:lang w:val="es-ES" w:eastAsia="en-US" w:bidi="ar-SA"/>
      </w:rPr>
    </w:lvl>
    <w:lvl w:ilvl="2" w:tplc="FFFFFFFF">
      <w:numFmt w:val="bullet"/>
      <w:lvlText w:val="•"/>
      <w:lvlJc w:val="left"/>
      <w:pPr>
        <w:ind w:left="245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2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9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67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1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8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7606B17"/>
    <w:multiLevelType w:val="hybridMultilevel"/>
    <w:tmpl w:val="3828E5D8"/>
    <w:lvl w:ilvl="0" w:tplc="72720B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25FA1"/>
    <w:multiLevelType w:val="hybridMultilevel"/>
    <w:tmpl w:val="BFAA81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E2ABE"/>
    <w:multiLevelType w:val="hybridMultilevel"/>
    <w:tmpl w:val="FC4C8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26B1"/>
    <w:multiLevelType w:val="hybridMultilevel"/>
    <w:tmpl w:val="32380A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52B"/>
    <w:multiLevelType w:val="hybridMultilevel"/>
    <w:tmpl w:val="FC4C8A5C"/>
    <w:lvl w:ilvl="0" w:tplc="6718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771D"/>
    <w:multiLevelType w:val="hybridMultilevel"/>
    <w:tmpl w:val="18A2629C"/>
    <w:lvl w:ilvl="0" w:tplc="808612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8F233F"/>
    <w:multiLevelType w:val="multilevel"/>
    <w:tmpl w:val="CDC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14592"/>
    <w:multiLevelType w:val="hybridMultilevel"/>
    <w:tmpl w:val="D3F64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1CAD"/>
    <w:multiLevelType w:val="multilevel"/>
    <w:tmpl w:val="7D8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25609"/>
    <w:multiLevelType w:val="hybridMultilevel"/>
    <w:tmpl w:val="9DAA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0552"/>
    <w:multiLevelType w:val="multilevel"/>
    <w:tmpl w:val="998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352F9"/>
    <w:multiLevelType w:val="multilevel"/>
    <w:tmpl w:val="B716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07D36"/>
    <w:multiLevelType w:val="hybridMultilevel"/>
    <w:tmpl w:val="C4C07AE4"/>
    <w:lvl w:ilvl="0" w:tplc="FA901494">
      <w:start w:val="1"/>
      <w:numFmt w:val="decimal"/>
      <w:lvlText w:val="%1)"/>
      <w:lvlJc w:val="left"/>
      <w:pPr>
        <w:ind w:left="588" w:hanging="281"/>
      </w:pPr>
      <w:rPr>
        <w:rFonts w:ascii="Arial MT" w:eastAsia="Arial MT" w:hAnsi="Arial MT" w:cs="Arial MT" w:hint="default"/>
        <w:spacing w:val="-2"/>
        <w:w w:val="99"/>
        <w:sz w:val="24"/>
        <w:szCs w:val="24"/>
        <w:u w:val="single" w:color="221F1F"/>
        <w:lang w:val="es-ES" w:eastAsia="en-US" w:bidi="ar-SA"/>
      </w:rPr>
    </w:lvl>
    <w:lvl w:ilvl="1" w:tplc="D8781BAE">
      <w:start w:val="1"/>
      <w:numFmt w:val="decimal"/>
      <w:lvlText w:val="%2."/>
      <w:lvlJc w:val="left"/>
      <w:pPr>
        <w:ind w:left="1117" w:hanging="360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  <w:lang w:val="es-ES" w:eastAsia="en-US" w:bidi="ar-SA"/>
      </w:rPr>
    </w:lvl>
    <w:lvl w:ilvl="2" w:tplc="48C899FC">
      <w:numFmt w:val="bullet"/>
      <w:lvlText w:val="•"/>
      <w:lvlJc w:val="left"/>
      <w:pPr>
        <w:ind w:left="2131" w:hanging="360"/>
      </w:pPr>
      <w:rPr>
        <w:rFonts w:hint="default"/>
        <w:lang w:val="es-ES" w:eastAsia="en-US" w:bidi="ar-SA"/>
      </w:rPr>
    </w:lvl>
    <w:lvl w:ilvl="3" w:tplc="03AEA68A">
      <w:numFmt w:val="bullet"/>
      <w:lvlText w:val="•"/>
      <w:lvlJc w:val="left"/>
      <w:pPr>
        <w:ind w:left="3143" w:hanging="360"/>
      </w:pPr>
      <w:rPr>
        <w:rFonts w:hint="default"/>
        <w:lang w:val="es-ES" w:eastAsia="en-US" w:bidi="ar-SA"/>
      </w:rPr>
    </w:lvl>
    <w:lvl w:ilvl="4" w:tplc="753868DA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5" w:tplc="0B4E0B86">
      <w:numFmt w:val="bullet"/>
      <w:lvlText w:val="•"/>
      <w:lvlJc w:val="left"/>
      <w:pPr>
        <w:ind w:left="5167" w:hanging="360"/>
      </w:pPr>
      <w:rPr>
        <w:rFonts w:hint="default"/>
        <w:lang w:val="es-ES" w:eastAsia="en-US" w:bidi="ar-SA"/>
      </w:rPr>
    </w:lvl>
    <w:lvl w:ilvl="6" w:tplc="9804378E">
      <w:numFmt w:val="bullet"/>
      <w:lvlText w:val="•"/>
      <w:lvlJc w:val="left"/>
      <w:pPr>
        <w:ind w:left="6179" w:hanging="360"/>
      </w:pPr>
      <w:rPr>
        <w:rFonts w:hint="default"/>
        <w:lang w:val="es-ES" w:eastAsia="en-US" w:bidi="ar-SA"/>
      </w:rPr>
    </w:lvl>
    <w:lvl w:ilvl="7" w:tplc="C88ADCE0">
      <w:numFmt w:val="bullet"/>
      <w:lvlText w:val="•"/>
      <w:lvlJc w:val="left"/>
      <w:pPr>
        <w:ind w:left="7190" w:hanging="360"/>
      </w:pPr>
      <w:rPr>
        <w:rFonts w:hint="default"/>
        <w:lang w:val="es-ES" w:eastAsia="en-US" w:bidi="ar-SA"/>
      </w:rPr>
    </w:lvl>
    <w:lvl w:ilvl="8" w:tplc="3BB26AB0">
      <w:numFmt w:val="bullet"/>
      <w:lvlText w:val="•"/>
      <w:lvlJc w:val="left"/>
      <w:pPr>
        <w:ind w:left="8202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45D72EF"/>
    <w:multiLevelType w:val="hybridMultilevel"/>
    <w:tmpl w:val="04A6B76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66D2"/>
    <w:multiLevelType w:val="hybridMultilevel"/>
    <w:tmpl w:val="9C608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86B65"/>
    <w:multiLevelType w:val="hybridMultilevel"/>
    <w:tmpl w:val="8B7C833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F5987"/>
    <w:multiLevelType w:val="multilevel"/>
    <w:tmpl w:val="CD3E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991217">
    <w:abstractNumId w:val="9"/>
  </w:num>
  <w:num w:numId="2" w16cid:durableId="1927306488">
    <w:abstractNumId w:val="28"/>
  </w:num>
  <w:num w:numId="3" w16cid:durableId="1254051277">
    <w:abstractNumId w:val="14"/>
  </w:num>
  <w:num w:numId="4" w16cid:durableId="1470436919">
    <w:abstractNumId w:val="10"/>
  </w:num>
  <w:num w:numId="5" w16cid:durableId="1844080882">
    <w:abstractNumId w:val="0"/>
  </w:num>
  <w:num w:numId="6" w16cid:durableId="1774276907">
    <w:abstractNumId w:val="13"/>
  </w:num>
  <w:num w:numId="7" w16cid:durableId="1059667706">
    <w:abstractNumId w:val="8"/>
  </w:num>
  <w:num w:numId="8" w16cid:durableId="905728436">
    <w:abstractNumId w:val="26"/>
  </w:num>
  <w:num w:numId="9" w16cid:durableId="781270939">
    <w:abstractNumId w:val="12"/>
  </w:num>
  <w:num w:numId="10" w16cid:durableId="1507209278">
    <w:abstractNumId w:val="27"/>
  </w:num>
  <w:num w:numId="11" w16cid:durableId="1476146607">
    <w:abstractNumId w:val="29"/>
  </w:num>
  <w:num w:numId="12" w16cid:durableId="1661536858">
    <w:abstractNumId w:val="21"/>
  </w:num>
  <w:num w:numId="13" w16cid:durableId="1032145395">
    <w:abstractNumId w:val="25"/>
  </w:num>
  <w:num w:numId="14" w16cid:durableId="1054885677">
    <w:abstractNumId w:val="2"/>
  </w:num>
  <w:num w:numId="15" w16cid:durableId="1992907325">
    <w:abstractNumId w:val="22"/>
  </w:num>
  <w:num w:numId="16" w16cid:durableId="801113174">
    <w:abstractNumId w:val="24"/>
  </w:num>
  <w:num w:numId="17" w16cid:durableId="1608273709">
    <w:abstractNumId w:val="3"/>
  </w:num>
  <w:num w:numId="18" w16cid:durableId="551502367">
    <w:abstractNumId w:val="30"/>
  </w:num>
  <w:num w:numId="19" w16cid:durableId="92437901">
    <w:abstractNumId w:val="20"/>
  </w:num>
  <w:num w:numId="20" w16cid:durableId="1042435211">
    <w:abstractNumId w:val="7"/>
  </w:num>
  <w:num w:numId="21" w16cid:durableId="1121724166">
    <w:abstractNumId w:val="15"/>
  </w:num>
  <w:num w:numId="22" w16cid:durableId="611396618">
    <w:abstractNumId w:val="18"/>
  </w:num>
  <w:num w:numId="23" w16cid:durableId="765613239">
    <w:abstractNumId w:val="23"/>
  </w:num>
  <w:num w:numId="24" w16cid:durableId="595021262">
    <w:abstractNumId w:val="6"/>
  </w:num>
  <w:num w:numId="25" w16cid:durableId="1951431195">
    <w:abstractNumId w:val="19"/>
  </w:num>
  <w:num w:numId="26" w16cid:durableId="877741931">
    <w:abstractNumId w:val="16"/>
  </w:num>
  <w:num w:numId="27" w16cid:durableId="1305085491">
    <w:abstractNumId w:val="4"/>
  </w:num>
  <w:num w:numId="28" w16cid:durableId="1154375272">
    <w:abstractNumId w:val="1"/>
  </w:num>
  <w:num w:numId="29" w16cid:durableId="1304233845">
    <w:abstractNumId w:val="11"/>
  </w:num>
  <w:num w:numId="30" w16cid:durableId="1823810090">
    <w:abstractNumId w:val="5"/>
  </w:num>
  <w:num w:numId="31" w16cid:durableId="13147489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59"/>
    <w:rsid w:val="000B2959"/>
    <w:rsid w:val="001A71FD"/>
    <w:rsid w:val="001D0151"/>
    <w:rsid w:val="001E6506"/>
    <w:rsid w:val="00274274"/>
    <w:rsid w:val="002E27ED"/>
    <w:rsid w:val="00361308"/>
    <w:rsid w:val="00456C64"/>
    <w:rsid w:val="004B2A18"/>
    <w:rsid w:val="004B774A"/>
    <w:rsid w:val="004F228A"/>
    <w:rsid w:val="005D1FCF"/>
    <w:rsid w:val="00623A4F"/>
    <w:rsid w:val="00696E60"/>
    <w:rsid w:val="006F471C"/>
    <w:rsid w:val="007A1143"/>
    <w:rsid w:val="007A1C07"/>
    <w:rsid w:val="007C78F5"/>
    <w:rsid w:val="0093045B"/>
    <w:rsid w:val="0099299B"/>
    <w:rsid w:val="009A0BE6"/>
    <w:rsid w:val="00A67147"/>
    <w:rsid w:val="00A84C59"/>
    <w:rsid w:val="00A97BCA"/>
    <w:rsid w:val="00AA1F6C"/>
    <w:rsid w:val="00AC2B45"/>
    <w:rsid w:val="00B26AEF"/>
    <w:rsid w:val="00B35ED5"/>
    <w:rsid w:val="00CE0DFA"/>
    <w:rsid w:val="00D5159B"/>
    <w:rsid w:val="00D658A1"/>
    <w:rsid w:val="00D92178"/>
    <w:rsid w:val="00DB59D8"/>
    <w:rsid w:val="00DB65A1"/>
    <w:rsid w:val="00DC6927"/>
    <w:rsid w:val="00DE6EF8"/>
    <w:rsid w:val="00E02869"/>
    <w:rsid w:val="00E06561"/>
    <w:rsid w:val="00E23019"/>
    <w:rsid w:val="00E967F6"/>
    <w:rsid w:val="00EB46A6"/>
    <w:rsid w:val="00F24395"/>
    <w:rsid w:val="00F363A3"/>
    <w:rsid w:val="00F95810"/>
    <w:rsid w:val="00FC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0AEB"/>
  <w15:chartTrackingRefBased/>
  <w15:docId w15:val="{7C243AB5-7F0E-492C-B287-591B43E1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B2959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61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6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9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B2959"/>
    <w:pPr>
      <w:ind w:left="720"/>
      <w:contextualSpacing/>
      <w:jc w:val="center"/>
    </w:pPr>
    <w:rPr>
      <w:rFonts w:ascii="Arial" w:eastAsia="Calibri" w:hAnsi="Arial" w:cs="Arial"/>
      <w:sz w:val="32"/>
      <w:lang w:val="es-ES" w:eastAsia="en-US"/>
    </w:rPr>
  </w:style>
  <w:style w:type="paragraph" w:styleId="Sinespaciado">
    <w:name w:val="No Spacing"/>
    <w:uiPriority w:val="1"/>
    <w:qFormat/>
    <w:rsid w:val="000B2959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0B295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295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0B295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8"/>
      <w:szCs w:val="2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2959"/>
    <w:rPr>
      <w:rFonts w:ascii="Calibri" w:eastAsia="Calibri" w:hAnsi="Calibri" w:cs="Calibri"/>
      <w:b/>
      <w:bCs/>
      <w:sz w:val="28"/>
      <w:szCs w:val="28"/>
      <w:lang w:val="es-ES"/>
    </w:rPr>
  </w:style>
  <w:style w:type="paragraph" w:customStyle="1" w:styleId="TableParagraph">
    <w:name w:val="Table Paragraph"/>
    <w:basedOn w:val="Normal"/>
    <w:uiPriority w:val="1"/>
    <w:qFormat/>
    <w:rsid w:val="000B295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0B29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29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9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29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95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29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table" w:styleId="Tablaconcuadrcula">
    <w:name w:val="Table Grid"/>
    <w:basedOn w:val="Tablanormal"/>
    <w:rsid w:val="000B29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656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3613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table" w:styleId="Tablaconcuadrcula1clara-nfasis4">
    <w:name w:val="Grid Table 1 Light Accent 4"/>
    <w:basedOn w:val="Tablanormal"/>
    <w:uiPriority w:val="46"/>
    <w:rsid w:val="0036130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613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456C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sowc">
    <w:name w:val="sowc"/>
    <w:basedOn w:val="Fuentedeprrafopredeter"/>
    <w:rsid w:val="00DE6EF8"/>
    <w:rPr>
      <w:rFonts w:ascii="Verdana" w:hAnsi="Verdana"/>
      <w:color w:val="333333"/>
      <w:sz w:val="28"/>
      <w:szCs w:val="28"/>
    </w:rPr>
  </w:style>
  <w:style w:type="paragraph" w:customStyle="1" w:styleId="My">
    <w:name w:val="My"/>
    <w:rsid w:val="00DE6EF8"/>
    <w:pPr>
      <w:spacing w:after="0" w:line="240" w:lineRule="auto"/>
      <w:jc w:val="both"/>
    </w:pPr>
    <w:rPr>
      <w:rFonts w:ascii="Verdana" w:eastAsia="Batang" w:hAnsi="Verdana" w:cs="Arial"/>
      <w:color w:val="333333"/>
      <w:sz w:val="26"/>
      <w:szCs w:val="26"/>
      <w:lang w:val="uk-UA" w:eastAsia="ko-KR"/>
    </w:rPr>
  </w:style>
  <w:style w:type="paragraph" w:customStyle="1" w:styleId="MyHeadtitle">
    <w:name w:val="My Head title"/>
    <w:basedOn w:val="Ttulo1"/>
    <w:rsid w:val="00DE6EF8"/>
    <w:pPr>
      <w:keepLines w:val="0"/>
      <w:spacing w:after="60" w:line="240" w:lineRule="auto"/>
    </w:pPr>
    <w:rPr>
      <w:rFonts w:ascii="Futura LT" w:eastAsia="Batang" w:hAnsi="Futura LT" w:cs="Arial"/>
      <w:bCs/>
      <w:color w:val="FF6E01"/>
      <w:kern w:val="32"/>
      <w:sz w:val="56"/>
      <w:szCs w:val="56"/>
      <w:lang w:eastAsia="ko-KR"/>
    </w:rPr>
  </w:style>
  <w:style w:type="character" w:styleId="Textoennegrita">
    <w:name w:val="Strong"/>
    <w:basedOn w:val="Fuentedeprrafopredeter"/>
    <w:uiPriority w:val="22"/>
    <w:qFormat/>
    <w:rsid w:val="00DE6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AF25-AEA4-406C-A307-47D6D2E3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ella Lopera Ossa</dc:creator>
  <cp:keywords/>
  <dc:description/>
  <cp:lastModifiedBy>Monica Stella Lopera Ossa</cp:lastModifiedBy>
  <cp:revision>3</cp:revision>
  <cp:lastPrinted>2025-04-09T02:13:00Z</cp:lastPrinted>
  <dcterms:created xsi:type="dcterms:W3CDTF">2025-09-24T15:49:00Z</dcterms:created>
  <dcterms:modified xsi:type="dcterms:W3CDTF">2025-09-24T15:49:00Z</dcterms:modified>
</cp:coreProperties>
</file>